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BE70B6" w:rsidP="0082408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E70B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Dönem başı raporları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" adj="796" fillcolor="window" strokecolor="windowText" strokeweight="1pt">
                      <v:textbox>
                        <w:txbxContent>
                          <w:p w:rsidR="0049536D" w:rsidRPr="00427ACC" w:rsidRDefault="00BE70B6" w:rsidP="0082408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E70B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Dönem başı raporları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BE70B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4925</wp:posOffset>
                      </wp:positionV>
                      <wp:extent cx="3228975" cy="612648"/>
                      <wp:effectExtent l="0" t="0" r="28575" b="1651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B6" w:rsidRPr="00BE70B6" w:rsidRDefault="00BE70B6" w:rsidP="00BE70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nka Hesap Bilgileri Formu ve Muhasebe Birimi Bilgi Formu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7" type="#_x0000_t114" style="position:absolute;margin-left:12.7pt;margin-top:2.75pt;width:254.25pt;height:48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" fillcolor="white [3201]" strokecolor="black [3200]" strokeweight="1pt">
                      <v:textbox>
                        <w:txbxContent>
                          <w:p w:rsidR="00BE70B6" w:rsidRPr="00BE70B6" w:rsidRDefault="00BE70B6" w:rsidP="00BE70B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Banka Hesap Bilgileri Formu ve Muhasebe Birimi Bilgi Formu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B88B20" wp14:editId="00BE2E35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16840</wp:posOffset>
                      </wp:positionV>
                      <wp:extent cx="104775" cy="1895475"/>
                      <wp:effectExtent l="1333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95475"/>
                              </a:xfrm>
                              <a:prstGeom prst="bentConnector3">
                                <a:avLst>
                                  <a:gd name="adj1" fmla="val 2185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0CE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7pt;margin-top:9.2pt;width:8.25pt;height:14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BFB10" wp14:editId="478B43C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7870DB" wp14:editId="5D8E3E8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865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BE70B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70D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8" type="#_x0000_t109" style="position:absolute;margin-left:14.95pt;margin-top:4.95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" fillcolor="white [3201]" strokecolor="black [3200]" strokeweight="1pt">
                      <v:textbox>
                        <w:txbxContent>
                          <w:p w:rsidR="004018D6" w:rsidRPr="007F63A6" w:rsidRDefault="00BE70B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112C13" wp14:editId="60D4B1C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061B6D" wp14:editId="5656CFE8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1657350" cy="762000"/>
                      <wp:effectExtent l="19050" t="19050" r="1905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BE70B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61B6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69.7pt;margin-top:5pt;width:130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" fillcolor="white [3201]" strokecolor="black [3200]" strokeweight="1pt">
                      <v:textbox>
                        <w:txbxContent>
                          <w:p w:rsidR="007F63A6" w:rsidRPr="007F63A6" w:rsidRDefault="00BE70B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24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884979" w:rsidRPr="004018D6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84979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140</wp:posOffset>
                      </wp:positionV>
                      <wp:extent cx="3105150" cy="82867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8286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8D" w:rsidRDefault="00BE70B6" w:rsidP="0082408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ayıştay Başkanlığı Birleşik Veri Aktarım Sistemine (BVAS) veriler yü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8.7pt;margin-top:8.2pt;width:244.5pt;height:6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" fillcolor="white [3201]" strokecolor="black [3200]" strokeweight="1pt">
                      <v:stroke joinstyle="miter"/>
                      <v:textbox>
                        <w:txbxContent>
                          <w:p w:rsidR="0082408D" w:rsidRDefault="00BE70B6" w:rsidP="0082408D">
                            <w:pPr>
                              <w:spacing w:line="240" w:lineRule="auto"/>
                              <w:jc w:val="center"/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Sayıştay Başkanlığı Birleşik Veri Aktarım Sistemine (BVAS) veriler yü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47B4E2" wp14:editId="24F30BAF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6510</wp:posOffset>
                      </wp:positionV>
                      <wp:extent cx="161925" cy="1143000"/>
                      <wp:effectExtent l="152400" t="76200" r="9525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143000"/>
                              </a:xfrm>
                              <a:prstGeom prst="bentConnector3">
                                <a:avLst>
                                  <a:gd name="adj1" fmla="val 1828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533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0" o:spid="_x0000_s1026" type="#_x0000_t34" style="position:absolute;margin-left:11.95pt;margin-top:1.3pt;width:12.75pt;height:90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" adj="394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147520" wp14:editId="74DE3E1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02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E0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1.55pt;margin-top:5.7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1BiglNwAAAAJAQAADwAAAGRy&#10;cy9kb3ducmV2LnhtbEyPwU7DMAyG70i8Q2QkLoil3caEStNpQuI0pIrBA3iNSQuNUzXZVnh6jDiw&#10;o/1/+v25XE++V0caYxfYQD7LQBE3wXbsDLy9Pt3eg4oJ2WIfmAx8UYR1dXlRYmHDiV/ouEtOSQnH&#10;Ag20KQ2F1rFpyWOchYFYsvcwekwyjk7bEU9S7ns9z7KV9tixXGhxoMeWms/dwRugG+Q6r7Pvj+c6&#10;DQu3qd12q425vpo2D6ASTekfhl99UYdKnPbhwDaq3sB8tcgFlSC/AyXA32JvYJktQVelPv+g+g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UGKCU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BE70B6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EBE329" wp14:editId="3C7683BF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7005</wp:posOffset>
                      </wp:positionV>
                      <wp:extent cx="1657350" cy="847725"/>
                      <wp:effectExtent l="19050" t="19050" r="19050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8D" w:rsidRPr="007F63A6" w:rsidRDefault="00BE70B6" w:rsidP="008240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E329" id="Akış Çizelgesi: Karar 18" o:spid="_x0000_s1031" type="#_x0000_t110" style="position:absolute;margin-left:65.2pt;margin-top:13.15pt;width:130.5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" fillcolor="white [3201]" strokecolor="black [3200]" strokeweight="1pt">
                      <v:textbox>
                        <w:txbxContent>
                          <w:p w:rsidR="0082408D" w:rsidRPr="007F63A6" w:rsidRDefault="00BE70B6" w:rsidP="0082408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Rapor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82408D" w:rsidRPr="004018D6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AD26E3" wp14:editId="58B9AC3A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0C11" id="Düz Ok Bağlayıcısı 19" o:spid="_x0000_s1026" type="#_x0000_t32" style="position:absolute;margin-left:130.05pt;margin-top:2.8pt;width:0;height:1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07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1A90A8" wp14:editId="7C2C342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760</wp:posOffset>
                      </wp:positionV>
                      <wp:extent cx="320992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BE70B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önem Başı Raporlar Ocak ayı sonuna kadar Sayıştay Başkanlığına ıslak imzalı olarak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90A8" id="Akış Çizelgesi: İşlem 12" o:spid="_x0000_s1032" type="#_x0000_t109" style="position:absolute;margin-left:14.55pt;margin-top:8.8pt;width:25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" fillcolor="white [3201]" strokecolor="black [3200]" strokeweight="1pt">
                      <v:textbox>
                        <w:txbxContent>
                          <w:p w:rsidR="004018D6" w:rsidRPr="007F63A6" w:rsidRDefault="00BE70B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Dönem Başı Raporlar Ocak ayı sonuna kadar Sayıştay Başkanlığına ıslak imzalı olarak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79ABE0" wp14:editId="1CC3BDC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757" id="Düz Ok Bağlayıcısı 11" o:spid="_x0000_s1026" type="#_x0000_t32" style="position:absolute;margin-left:129.3pt;margin-top:11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1DAD24" wp14:editId="25882AC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975</wp:posOffset>
                      </wp:positionV>
                      <wp:extent cx="2962275" cy="371475"/>
                      <wp:effectExtent l="0" t="0" r="85725" b="28575"/>
                      <wp:wrapNone/>
                      <wp:docPr id="8" name="Akış Çizelgesi: Depolanmış Ver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3714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B6" w:rsidRDefault="00BE70B6" w:rsidP="00BE70B6">
                                  <w:pPr>
                                    <w:jc w:val="center"/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DAD2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8" o:spid="_x0000_s1033" type="#_x0000_t130" style="position:absolute;margin-left:25.45pt;margin-top:4.25pt;width:233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" fillcolor="white [3201]" strokecolor="black [3200]" strokeweight="1pt">
                      <v:textbox>
                        <w:txbxContent>
                          <w:p w:rsidR="00BE70B6" w:rsidRDefault="00BE70B6" w:rsidP="00BE70B6">
                            <w:pPr>
                              <w:jc w:val="center"/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C17EE9" wp14:editId="2D2E870A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E5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1.3pt;margin-top:12.1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7310</wp:posOffset>
                      </wp:positionV>
                      <wp:extent cx="260032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44.95pt;margin-top:5.3pt;width:204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Pr="002F52BC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B365E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C66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5EF" w:rsidRDefault="00B365EF" w:rsidP="00B365E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 Giriş Görevlisi</w:t>
            </w: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116" w:rsidRPr="002F52BC" w:rsidRDefault="00C661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16" w:rsidRDefault="00C66116" w:rsidP="00B365E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66116" w:rsidRDefault="00C661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F" w:rsidRDefault="00B365EF" w:rsidP="00B365E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B365EF" w:rsidRPr="002F52BC" w:rsidRDefault="00B365E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8C" w:rsidRDefault="00B2428C" w:rsidP="00534F7F">
      <w:pPr>
        <w:spacing w:line="240" w:lineRule="auto"/>
      </w:pPr>
      <w:r>
        <w:separator/>
      </w:r>
    </w:p>
  </w:endnote>
  <w:endnote w:type="continuationSeparator" w:id="0">
    <w:p w:rsidR="00B2428C" w:rsidRDefault="00B2428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17" w:rsidRDefault="000845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17" w:rsidRDefault="000845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8C" w:rsidRDefault="00B2428C" w:rsidP="00534F7F">
      <w:pPr>
        <w:spacing w:line="240" w:lineRule="auto"/>
      </w:pPr>
      <w:r>
        <w:separator/>
      </w:r>
    </w:p>
  </w:footnote>
  <w:footnote w:type="continuationSeparator" w:id="0">
    <w:p w:rsidR="00B2428C" w:rsidRDefault="00B2428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17" w:rsidRDefault="000845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E70B6" w:rsidP="00097A62">
          <w:pPr>
            <w:jc w:val="center"/>
            <w:rPr>
              <w:b/>
            </w:rPr>
          </w:pPr>
          <w:r w:rsidRPr="00BE70B6">
            <w:rPr>
              <w:rFonts w:ascii="Times New Roman" w:eastAsia="Times New Roman"/>
              <w:b/>
              <w:sz w:val="24"/>
            </w:rPr>
            <w:t>Dönem Başı Raporları Hazırlık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C66116" w:rsidP="00084517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</w:t>
          </w:r>
          <w:r w:rsidR="00084517">
            <w:rPr>
              <w:rFonts w:ascii="Times New Roman" w:eastAsia="Times New Roman"/>
              <w:sz w:val="20"/>
            </w:rPr>
            <w:t>6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17" w:rsidRDefault="000845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84517"/>
    <w:rsid w:val="0009624C"/>
    <w:rsid w:val="00097A62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18D6"/>
    <w:rsid w:val="004023B0"/>
    <w:rsid w:val="004204DD"/>
    <w:rsid w:val="00427ACC"/>
    <w:rsid w:val="00427E96"/>
    <w:rsid w:val="004348E9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2428C"/>
    <w:rsid w:val="00B3268C"/>
    <w:rsid w:val="00B365EF"/>
    <w:rsid w:val="00B433B2"/>
    <w:rsid w:val="00B54A16"/>
    <w:rsid w:val="00B84404"/>
    <w:rsid w:val="00B8731B"/>
    <w:rsid w:val="00B94075"/>
    <w:rsid w:val="00BC7571"/>
    <w:rsid w:val="00BD2900"/>
    <w:rsid w:val="00BE70B6"/>
    <w:rsid w:val="00BF0F70"/>
    <w:rsid w:val="00C305C2"/>
    <w:rsid w:val="00C321AB"/>
    <w:rsid w:val="00C339A6"/>
    <w:rsid w:val="00C46B4E"/>
    <w:rsid w:val="00C519F2"/>
    <w:rsid w:val="00C609DA"/>
    <w:rsid w:val="00C66116"/>
    <w:rsid w:val="00C85EE5"/>
    <w:rsid w:val="00CA7973"/>
    <w:rsid w:val="00CB1472"/>
    <w:rsid w:val="00CB2FF3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E6702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5D19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43C8-498F-4DC1-971E-C68042DA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6</cp:revision>
  <dcterms:created xsi:type="dcterms:W3CDTF">2023-08-24T08:21:00Z</dcterms:created>
  <dcterms:modified xsi:type="dcterms:W3CDTF">2023-11-29T06:53:00Z</dcterms:modified>
</cp:coreProperties>
</file>